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  <w:bookmarkStart w:id="0" w:name="_GoBack"/>
      <w:bookmarkEnd w:id="0"/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24128864" w:rsidR="005522FA" w:rsidRDefault="005522FA" w:rsidP="005522FA">
      <w:r>
        <w:t xml:space="preserve">Dotyczy zapytania ofertowego </w:t>
      </w:r>
      <w:r w:rsidRPr="00343E39">
        <w:t xml:space="preserve">nr </w:t>
      </w:r>
      <w:r w:rsidR="007B108C" w:rsidRPr="007B108C">
        <w:t>21</w:t>
      </w:r>
      <w:r w:rsidR="00363C48" w:rsidRPr="007B108C">
        <w:t>/03</w:t>
      </w:r>
      <w:r w:rsidR="00343E39" w:rsidRPr="007B108C">
        <w:t xml:space="preserve">/2019/BG </w:t>
      </w:r>
      <w:r w:rsidR="00CF2382" w:rsidRPr="007B108C">
        <w:t xml:space="preserve">data: </w:t>
      </w:r>
      <w:r w:rsidR="007B108C" w:rsidRPr="007B108C">
        <w:t>19</w:t>
      </w:r>
      <w:r w:rsidR="00363C48" w:rsidRPr="007B108C">
        <w:t>.03</w:t>
      </w:r>
      <w:r w:rsidR="00343E39" w:rsidRPr="007B108C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207A2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207A2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9F7F" w14:textId="77777777" w:rsidR="00207A24" w:rsidRDefault="00207A24" w:rsidP="003C0AB1">
      <w:pPr>
        <w:spacing w:after="0" w:line="240" w:lineRule="auto"/>
      </w:pPr>
      <w:r>
        <w:separator/>
      </w:r>
    </w:p>
  </w:endnote>
  <w:endnote w:type="continuationSeparator" w:id="0">
    <w:p w14:paraId="0EAEFC75" w14:textId="77777777" w:rsidR="00207A24" w:rsidRDefault="00207A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68D2" w14:textId="77777777" w:rsidR="00207A24" w:rsidRDefault="00207A24" w:rsidP="003C0AB1">
      <w:pPr>
        <w:spacing w:after="0" w:line="240" w:lineRule="auto"/>
      </w:pPr>
      <w:r>
        <w:separator/>
      </w:r>
    </w:p>
  </w:footnote>
  <w:footnote w:type="continuationSeparator" w:id="0">
    <w:p w14:paraId="6527030A" w14:textId="77777777" w:rsidR="00207A24" w:rsidRDefault="00207A24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452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A24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1AF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108C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279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6F4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5223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E60F6-0396-416A-858E-E398AEBF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19T09:38:00Z</dcterms:created>
  <dcterms:modified xsi:type="dcterms:W3CDTF">2019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